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eastAsia="zh-CN"/>
        </w:rPr>
        <w:t>大乌江镇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M0ZjNkZmZjMjc4NDMwMjRmY2Y2NjU2ZGQ1YTA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7DE3A0C"/>
    <w:rsid w:val="28122D37"/>
    <w:rsid w:val="28C2686B"/>
    <w:rsid w:val="34C507EB"/>
    <w:rsid w:val="35D22DC1"/>
    <w:rsid w:val="3FDD483D"/>
    <w:rsid w:val="405B6A23"/>
    <w:rsid w:val="43884585"/>
    <w:rsid w:val="45E8782D"/>
    <w:rsid w:val="4F2E6E63"/>
    <w:rsid w:val="567315FF"/>
    <w:rsid w:val="5ACD10FB"/>
    <w:rsid w:val="6E9B5D4B"/>
    <w:rsid w:val="729B5D0E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8</TotalTime>
  <ScaleCrop>false</ScaleCrop>
  <LinksUpToDate>false</LinksUpToDate>
  <CharactersWithSpaces>3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我把你弄丢了</cp:lastModifiedBy>
  <cp:lastPrinted>2023-06-05T09:10:00Z</cp:lastPrinted>
  <dcterms:modified xsi:type="dcterms:W3CDTF">2023-06-19T00:55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788AC387E14927A0E0D96C85698E10_12</vt:lpwstr>
  </property>
</Properties>
</file>